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57CA33F7" w:rsidR="00A13F5F" w:rsidRDefault="00DD7311" w:rsidP="00F31012">
      <w:pPr>
        <w:rPr>
          <w:rFonts w:ascii="Arial" w:hAnsi="Arial" w:cs="Arial"/>
          <w:b/>
          <w:bCs/>
          <w:sz w:val="22"/>
          <w:szCs w:val="22"/>
        </w:rPr>
      </w:pPr>
      <w:r w:rsidRPr="00DD7311">
        <w:rPr>
          <w:rFonts w:ascii="Arial" w:hAnsi="Arial" w:cs="Arial"/>
          <w:b/>
          <w:bCs/>
          <w:sz w:val="22"/>
          <w:szCs w:val="22"/>
        </w:rPr>
        <w:t>VIŠJI SVETOVALEC v Sektorju za vseživljenjsko učenje v Direktoratu za trg dela in zaposlovanje (šifra DM 10535)</w:t>
      </w:r>
    </w:p>
    <w:p w14:paraId="0338682C" w14:textId="77777777" w:rsidR="00DD7311" w:rsidRPr="006173F3" w:rsidRDefault="00DD7311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4819F14E" w:rsidR="00F31012" w:rsidRPr="006173F3" w:rsidRDefault="00DD7311" w:rsidP="004B5A98">
            <w:pPr>
              <w:spacing w:before="120"/>
              <w:rPr>
                <w:rFonts w:ascii="Arial" w:hAnsi="Arial" w:cs="Arial"/>
              </w:rPr>
            </w:pPr>
            <w:r w:rsidRPr="00DD7311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63E128B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80D27"/>
    <w:rsid w:val="00195539"/>
    <w:rsid w:val="002576F7"/>
    <w:rsid w:val="002C3F56"/>
    <w:rsid w:val="002D176A"/>
    <w:rsid w:val="002F590F"/>
    <w:rsid w:val="00334E8D"/>
    <w:rsid w:val="003C0737"/>
    <w:rsid w:val="004B0C6E"/>
    <w:rsid w:val="004B5A98"/>
    <w:rsid w:val="005C391E"/>
    <w:rsid w:val="00607D4B"/>
    <w:rsid w:val="00687EB5"/>
    <w:rsid w:val="006A34C3"/>
    <w:rsid w:val="007D3279"/>
    <w:rsid w:val="007F4B89"/>
    <w:rsid w:val="0080471D"/>
    <w:rsid w:val="008273EE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D7311"/>
    <w:rsid w:val="00DF134F"/>
    <w:rsid w:val="00DF7D81"/>
    <w:rsid w:val="00E82DB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8</cp:revision>
  <cp:lastPrinted>2019-12-09T09:38:00Z</cp:lastPrinted>
  <dcterms:created xsi:type="dcterms:W3CDTF">2022-01-20T09:40:00Z</dcterms:created>
  <dcterms:modified xsi:type="dcterms:W3CDTF">2022-03-08T08:41:00Z</dcterms:modified>
</cp:coreProperties>
</file>